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E9" w:rsidRPr="00293007" w:rsidRDefault="00293007" w:rsidP="0029300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93007">
        <w:rPr>
          <w:rFonts w:ascii="Times New Roman" w:hAnsi="Times New Roman" w:cs="Times New Roman"/>
          <w:b/>
          <w:sz w:val="24"/>
        </w:rPr>
        <w:t>1. SEMINÁŘ</w:t>
      </w:r>
    </w:p>
    <w:p w:rsidR="00293007" w:rsidRDefault="00293007" w:rsidP="0029300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93007">
        <w:rPr>
          <w:rFonts w:ascii="Times New Roman" w:hAnsi="Times New Roman" w:cs="Times New Roman"/>
          <w:b/>
          <w:sz w:val="24"/>
        </w:rPr>
        <w:t>(</w:t>
      </w:r>
      <w:r w:rsidR="00990270">
        <w:rPr>
          <w:rFonts w:ascii="Times New Roman" w:hAnsi="Times New Roman" w:cs="Times New Roman"/>
          <w:b/>
          <w:sz w:val="24"/>
        </w:rPr>
        <w:t>05</w:t>
      </w:r>
      <w:r w:rsidRPr="00293007">
        <w:rPr>
          <w:rFonts w:ascii="Times New Roman" w:hAnsi="Times New Roman" w:cs="Times New Roman"/>
          <w:b/>
          <w:sz w:val="24"/>
        </w:rPr>
        <w:t>.</w:t>
      </w:r>
      <w:r w:rsidR="00A66785">
        <w:rPr>
          <w:rFonts w:ascii="Times New Roman" w:hAnsi="Times New Roman" w:cs="Times New Roman"/>
          <w:b/>
          <w:sz w:val="24"/>
        </w:rPr>
        <w:t xml:space="preserve"> </w:t>
      </w:r>
      <w:r w:rsidR="00990270">
        <w:rPr>
          <w:rFonts w:ascii="Times New Roman" w:hAnsi="Times New Roman" w:cs="Times New Roman"/>
          <w:b/>
          <w:sz w:val="24"/>
        </w:rPr>
        <w:t>10</w:t>
      </w:r>
      <w:r w:rsidRPr="00293007">
        <w:rPr>
          <w:rFonts w:ascii="Times New Roman" w:hAnsi="Times New Roman" w:cs="Times New Roman"/>
          <w:b/>
          <w:sz w:val="24"/>
        </w:rPr>
        <w:t>.</w:t>
      </w:r>
      <w:r w:rsidR="00A66785">
        <w:rPr>
          <w:rFonts w:ascii="Times New Roman" w:hAnsi="Times New Roman" w:cs="Times New Roman"/>
          <w:b/>
          <w:sz w:val="24"/>
        </w:rPr>
        <w:t xml:space="preserve"> </w:t>
      </w:r>
      <w:r w:rsidRPr="00293007">
        <w:rPr>
          <w:rFonts w:ascii="Times New Roman" w:hAnsi="Times New Roman" w:cs="Times New Roman"/>
          <w:b/>
          <w:sz w:val="24"/>
        </w:rPr>
        <w:t>20</w:t>
      </w:r>
      <w:r w:rsidR="00A62421">
        <w:rPr>
          <w:rFonts w:ascii="Times New Roman" w:hAnsi="Times New Roman" w:cs="Times New Roman"/>
          <w:b/>
          <w:sz w:val="24"/>
        </w:rPr>
        <w:t>20</w:t>
      </w:r>
      <w:r w:rsidRPr="00293007">
        <w:rPr>
          <w:rFonts w:ascii="Times New Roman" w:hAnsi="Times New Roman" w:cs="Times New Roman"/>
          <w:b/>
          <w:sz w:val="24"/>
        </w:rPr>
        <w:t>)</w:t>
      </w:r>
    </w:p>
    <w:p w:rsidR="001E0384" w:rsidRDefault="001E0384" w:rsidP="0029300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143CC" w:rsidRDefault="00F143CC" w:rsidP="0029300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82369D" w:rsidRDefault="00F143CC" w:rsidP="0082369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Informace k předmětu, podmínky absolvování, pomůcky, literatura, sylabus.</w:t>
      </w:r>
    </w:p>
    <w:p w:rsidR="00F143CC" w:rsidRDefault="00A66785" w:rsidP="0082369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F143CC">
        <w:rPr>
          <w:rFonts w:ascii="Times New Roman" w:hAnsi="Times New Roman" w:cs="Times New Roman"/>
          <w:b/>
          <w:sz w:val="24"/>
        </w:rPr>
        <w:t>. Příklad pro procvičení.</w:t>
      </w:r>
    </w:p>
    <w:p w:rsidR="001E0384" w:rsidRDefault="001E0384" w:rsidP="0082369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F758D8" w:rsidRPr="001E0384" w:rsidRDefault="001E0384" w:rsidP="0082369D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1E0384">
        <w:rPr>
          <w:rFonts w:ascii="Times New Roman" w:hAnsi="Times New Roman" w:cs="Times New Roman"/>
          <w:b/>
          <w:sz w:val="24"/>
          <w:u w:val="single"/>
        </w:rPr>
        <w:t>Účetní případy u podnikající účetní jednotky</w:t>
      </w:r>
    </w:p>
    <w:p w:rsidR="001E0384" w:rsidRPr="001E0384" w:rsidRDefault="001E0384" w:rsidP="0082369D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738"/>
        <w:gridCol w:w="963"/>
        <w:gridCol w:w="5786"/>
        <w:gridCol w:w="1222"/>
        <w:gridCol w:w="963"/>
        <w:gridCol w:w="960"/>
      </w:tblGrid>
      <w:tr w:rsidR="00290511" w:rsidTr="00A671D2">
        <w:tc>
          <w:tcPr>
            <w:tcW w:w="738" w:type="dxa"/>
          </w:tcPr>
          <w:p w:rsidR="00F758D8" w:rsidRPr="00F758D8" w:rsidRDefault="00F758D8" w:rsidP="00F758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58D8">
              <w:rPr>
                <w:rFonts w:ascii="Times New Roman" w:hAnsi="Times New Roman" w:cs="Times New Roman"/>
                <w:b/>
                <w:sz w:val="24"/>
              </w:rPr>
              <w:t>Č</w:t>
            </w:r>
            <w:r w:rsidR="00904CED">
              <w:rPr>
                <w:rFonts w:ascii="Times New Roman" w:hAnsi="Times New Roman" w:cs="Times New Roman"/>
                <w:b/>
                <w:sz w:val="24"/>
              </w:rPr>
              <w:t>íslo</w:t>
            </w:r>
          </w:p>
        </w:tc>
        <w:tc>
          <w:tcPr>
            <w:tcW w:w="963" w:type="dxa"/>
          </w:tcPr>
          <w:p w:rsidR="00F758D8" w:rsidRPr="00F758D8" w:rsidRDefault="00F758D8" w:rsidP="00F758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58D8">
              <w:rPr>
                <w:rFonts w:ascii="Times New Roman" w:hAnsi="Times New Roman" w:cs="Times New Roman"/>
                <w:b/>
                <w:sz w:val="24"/>
              </w:rPr>
              <w:t>Dokl</w:t>
            </w:r>
            <w:r w:rsidR="00904CED">
              <w:rPr>
                <w:rFonts w:ascii="Times New Roman" w:hAnsi="Times New Roman" w:cs="Times New Roman"/>
                <w:b/>
                <w:sz w:val="24"/>
              </w:rPr>
              <w:t>ad</w:t>
            </w:r>
          </w:p>
        </w:tc>
        <w:tc>
          <w:tcPr>
            <w:tcW w:w="5786" w:type="dxa"/>
          </w:tcPr>
          <w:p w:rsidR="00F758D8" w:rsidRPr="00F758D8" w:rsidRDefault="00F758D8" w:rsidP="00F758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58D8">
              <w:rPr>
                <w:rFonts w:ascii="Times New Roman" w:hAnsi="Times New Roman" w:cs="Times New Roman"/>
                <w:b/>
                <w:sz w:val="24"/>
              </w:rPr>
              <w:t>Účetní případ</w:t>
            </w:r>
          </w:p>
        </w:tc>
        <w:tc>
          <w:tcPr>
            <w:tcW w:w="1222" w:type="dxa"/>
          </w:tcPr>
          <w:p w:rsidR="00F758D8" w:rsidRPr="00F758D8" w:rsidRDefault="00F758D8" w:rsidP="00F758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58D8">
              <w:rPr>
                <w:rFonts w:ascii="Times New Roman" w:hAnsi="Times New Roman" w:cs="Times New Roman"/>
                <w:b/>
                <w:sz w:val="24"/>
              </w:rPr>
              <w:t>Kč</w:t>
            </w:r>
          </w:p>
        </w:tc>
        <w:tc>
          <w:tcPr>
            <w:tcW w:w="963" w:type="dxa"/>
          </w:tcPr>
          <w:p w:rsidR="00F758D8" w:rsidRPr="00F758D8" w:rsidRDefault="00F758D8" w:rsidP="00F758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58D8">
              <w:rPr>
                <w:rFonts w:ascii="Times New Roman" w:hAnsi="Times New Roman" w:cs="Times New Roman"/>
                <w:b/>
                <w:sz w:val="24"/>
              </w:rPr>
              <w:t>MD</w:t>
            </w:r>
          </w:p>
        </w:tc>
        <w:tc>
          <w:tcPr>
            <w:tcW w:w="960" w:type="dxa"/>
          </w:tcPr>
          <w:p w:rsidR="00F758D8" w:rsidRPr="00F758D8" w:rsidRDefault="00F758D8" w:rsidP="00F758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58D8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</w:tr>
      <w:tr w:rsidR="00290511" w:rsidTr="00A671D2">
        <w:tc>
          <w:tcPr>
            <w:tcW w:w="738" w:type="dxa"/>
          </w:tcPr>
          <w:p w:rsidR="00F758D8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:rsidR="00F758D8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F</w:t>
            </w:r>
          </w:p>
        </w:tc>
        <w:tc>
          <w:tcPr>
            <w:tcW w:w="5786" w:type="dxa"/>
          </w:tcPr>
          <w:p w:rsidR="00F758D8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řízení D</w:t>
            </w:r>
            <w:r w:rsidR="00FF294C">
              <w:rPr>
                <w:rFonts w:ascii="Times New Roman" w:hAnsi="Times New Roman" w:cs="Times New Roman"/>
                <w:sz w:val="24"/>
              </w:rPr>
              <w:t>H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222" w:type="dxa"/>
          </w:tcPr>
          <w:p w:rsidR="00F758D8" w:rsidRDefault="00391A33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000</w:t>
            </w:r>
          </w:p>
        </w:tc>
        <w:tc>
          <w:tcPr>
            <w:tcW w:w="963" w:type="dxa"/>
          </w:tcPr>
          <w:p w:rsidR="00F758D8" w:rsidRPr="00703C85" w:rsidRDefault="00F758D8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60" w:type="dxa"/>
          </w:tcPr>
          <w:p w:rsidR="00F758D8" w:rsidRPr="00703C85" w:rsidRDefault="00F758D8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90511" w:rsidTr="00A671D2">
        <w:tc>
          <w:tcPr>
            <w:tcW w:w="738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63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PD</w:t>
            </w:r>
          </w:p>
        </w:tc>
        <w:tc>
          <w:tcPr>
            <w:tcW w:w="5786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řízení D</w:t>
            </w:r>
            <w:r w:rsidR="00FF294C">
              <w:rPr>
                <w:rFonts w:ascii="Times New Roman" w:hAnsi="Times New Roman" w:cs="Times New Roman"/>
                <w:sz w:val="24"/>
              </w:rPr>
              <w:t>H</w:t>
            </w:r>
            <w:r>
              <w:rPr>
                <w:rFonts w:ascii="Times New Roman" w:hAnsi="Times New Roman" w:cs="Times New Roman"/>
                <w:sz w:val="24"/>
              </w:rPr>
              <w:t>M platba hotově</w:t>
            </w:r>
          </w:p>
        </w:tc>
        <w:tc>
          <w:tcPr>
            <w:tcW w:w="1222" w:type="dxa"/>
          </w:tcPr>
          <w:p w:rsidR="00391A33" w:rsidRDefault="00391A33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 000</w:t>
            </w:r>
          </w:p>
        </w:tc>
        <w:tc>
          <w:tcPr>
            <w:tcW w:w="963" w:type="dxa"/>
          </w:tcPr>
          <w:p w:rsidR="00391A33" w:rsidRPr="00703C85" w:rsidRDefault="00391A33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60" w:type="dxa"/>
          </w:tcPr>
          <w:p w:rsidR="00391A33" w:rsidRPr="00703C85" w:rsidRDefault="00391A33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90511" w:rsidTr="00A671D2">
        <w:tc>
          <w:tcPr>
            <w:tcW w:w="738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63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BÚ</w:t>
            </w:r>
          </w:p>
        </w:tc>
        <w:tc>
          <w:tcPr>
            <w:tcW w:w="5786" w:type="dxa"/>
          </w:tcPr>
          <w:p w:rsidR="00391A33" w:rsidRDefault="00D91D5F" w:rsidP="000336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kytnutá</w:t>
            </w:r>
            <w:r w:rsidR="00391A33">
              <w:rPr>
                <w:rFonts w:ascii="Times New Roman" w:hAnsi="Times New Roman" w:cs="Times New Roman"/>
                <w:sz w:val="24"/>
              </w:rPr>
              <w:t xml:space="preserve"> záloha na pořízení D</w:t>
            </w:r>
            <w:r w:rsidR="000336EE">
              <w:rPr>
                <w:rFonts w:ascii="Times New Roman" w:hAnsi="Times New Roman" w:cs="Times New Roman"/>
                <w:sz w:val="24"/>
              </w:rPr>
              <w:t>N</w:t>
            </w:r>
            <w:r w:rsidR="00391A33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222" w:type="dxa"/>
          </w:tcPr>
          <w:p w:rsidR="00391A33" w:rsidRDefault="00D91D5F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 000</w:t>
            </w:r>
          </w:p>
        </w:tc>
        <w:tc>
          <w:tcPr>
            <w:tcW w:w="963" w:type="dxa"/>
          </w:tcPr>
          <w:p w:rsidR="00391A33" w:rsidRPr="00703C85" w:rsidRDefault="00391A33" w:rsidP="000336EE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60" w:type="dxa"/>
          </w:tcPr>
          <w:p w:rsidR="00391A33" w:rsidRPr="00703C85" w:rsidRDefault="00391A33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90511" w:rsidTr="00A671D2">
        <w:tc>
          <w:tcPr>
            <w:tcW w:w="738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3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5786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vedení DHM SMV do užívání</w:t>
            </w:r>
            <w:r w:rsidR="00904CE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904CE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rovozuschopný stav v ocenění</w:t>
            </w:r>
          </w:p>
        </w:tc>
        <w:tc>
          <w:tcPr>
            <w:tcW w:w="1222" w:type="dxa"/>
          </w:tcPr>
          <w:p w:rsidR="00391A33" w:rsidRDefault="00391A33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391A33" w:rsidRPr="00D91D5F" w:rsidRDefault="00D91D5F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D5F">
              <w:rPr>
                <w:rFonts w:ascii="Times New Roman" w:hAnsi="Times New Roman" w:cs="Times New Roman"/>
                <w:sz w:val="24"/>
              </w:rPr>
              <w:t>xxx</w:t>
            </w:r>
            <w:proofErr w:type="spellEnd"/>
          </w:p>
        </w:tc>
        <w:tc>
          <w:tcPr>
            <w:tcW w:w="963" w:type="dxa"/>
          </w:tcPr>
          <w:p w:rsidR="00391A33" w:rsidRPr="00703C85" w:rsidRDefault="00391A33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60" w:type="dxa"/>
          </w:tcPr>
          <w:p w:rsidR="00391A33" w:rsidRPr="00703C85" w:rsidRDefault="00391A33" w:rsidP="00435D57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90511" w:rsidTr="00A671D2">
        <w:tc>
          <w:tcPr>
            <w:tcW w:w="738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63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F</w:t>
            </w:r>
          </w:p>
        </w:tc>
        <w:tc>
          <w:tcPr>
            <w:tcW w:w="5786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řízení materiálu „A“</w:t>
            </w:r>
          </w:p>
        </w:tc>
        <w:tc>
          <w:tcPr>
            <w:tcW w:w="1222" w:type="dxa"/>
          </w:tcPr>
          <w:p w:rsidR="00391A33" w:rsidRDefault="00391A33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000</w:t>
            </w:r>
          </w:p>
        </w:tc>
        <w:tc>
          <w:tcPr>
            <w:tcW w:w="963" w:type="dxa"/>
          </w:tcPr>
          <w:p w:rsidR="00391A33" w:rsidRPr="00703C85" w:rsidRDefault="00391A33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60" w:type="dxa"/>
          </w:tcPr>
          <w:p w:rsidR="00391A33" w:rsidRPr="00703C85" w:rsidRDefault="00391A33" w:rsidP="00391A3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90511" w:rsidTr="00A671D2">
        <w:tc>
          <w:tcPr>
            <w:tcW w:w="738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63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PD</w:t>
            </w:r>
          </w:p>
        </w:tc>
        <w:tc>
          <w:tcPr>
            <w:tcW w:w="5786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řízení materiálu „B“</w:t>
            </w:r>
          </w:p>
        </w:tc>
        <w:tc>
          <w:tcPr>
            <w:tcW w:w="1222" w:type="dxa"/>
          </w:tcPr>
          <w:p w:rsidR="00391A33" w:rsidRDefault="00391A33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 000</w:t>
            </w:r>
          </w:p>
        </w:tc>
        <w:tc>
          <w:tcPr>
            <w:tcW w:w="963" w:type="dxa"/>
          </w:tcPr>
          <w:p w:rsidR="00391A33" w:rsidRPr="00703C85" w:rsidRDefault="00391A33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60" w:type="dxa"/>
          </w:tcPr>
          <w:p w:rsidR="00391A33" w:rsidRPr="00703C85" w:rsidRDefault="00391A33" w:rsidP="00391A3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90511" w:rsidTr="00A671D2">
        <w:tc>
          <w:tcPr>
            <w:tcW w:w="738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63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5786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jemka materiálu účtovaného „A“ do skladu</w:t>
            </w:r>
          </w:p>
        </w:tc>
        <w:tc>
          <w:tcPr>
            <w:tcW w:w="1222" w:type="dxa"/>
          </w:tcPr>
          <w:p w:rsidR="00391A33" w:rsidRDefault="00391A33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000</w:t>
            </w:r>
          </w:p>
        </w:tc>
        <w:tc>
          <w:tcPr>
            <w:tcW w:w="963" w:type="dxa"/>
          </w:tcPr>
          <w:p w:rsidR="00391A33" w:rsidRPr="00703C85" w:rsidRDefault="00391A33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60" w:type="dxa"/>
          </w:tcPr>
          <w:p w:rsidR="00391A33" w:rsidRPr="00703C85" w:rsidRDefault="00391A33" w:rsidP="00391A3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90511" w:rsidTr="00A671D2">
        <w:tc>
          <w:tcPr>
            <w:tcW w:w="738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63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5786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ýdejka materiálu účtovaného „A“ ze skladu do spotřeby</w:t>
            </w:r>
          </w:p>
        </w:tc>
        <w:tc>
          <w:tcPr>
            <w:tcW w:w="1222" w:type="dxa"/>
          </w:tcPr>
          <w:p w:rsidR="00391A33" w:rsidRDefault="00391A33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000</w:t>
            </w:r>
          </w:p>
        </w:tc>
        <w:tc>
          <w:tcPr>
            <w:tcW w:w="963" w:type="dxa"/>
          </w:tcPr>
          <w:p w:rsidR="00391A33" w:rsidRPr="00703C85" w:rsidRDefault="00391A33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60" w:type="dxa"/>
          </w:tcPr>
          <w:p w:rsidR="00391A33" w:rsidRPr="00703C85" w:rsidRDefault="00391A33" w:rsidP="00391A3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90511" w:rsidTr="00A671D2">
        <w:tc>
          <w:tcPr>
            <w:tcW w:w="738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63" w:type="dxa"/>
          </w:tcPr>
          <w:p w:rsidR="00391A33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PD</w:t>
            </w:r>
          </w:p>
        </w:tc>
        <w:tc>
          <w:tcPr>
            <w:tcW w:w="5786" w:type="dxa"/>
          </w:tcPr>
          <w:p w:rsidR="00391A33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ýběr peněz z bankomatu</w:t>
            </w:r>
          </w:p>
        </w:tc>
        <w:tc>
          <w:tcPr>
            <w:tcW w:w="1222" w:type="dxa"/>
          </w:tcPr>
          <w:p w:rsidR="00391A33" w:rsidRDefault="001E0384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 000</w:t>
            </w:r>
          </w:p>
        </w:tc>
        <w:tc>
          <w:tcPr>
            <w:tcW w:w="963" w:type="dxa"/>
          </w:tcPr>
          <w:p w:rsidR="00391A33" w:rsidRPr="00703C85" w:rsidRDefault="00391A33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60" w:type="dxa"/>
          </w:tcPr>
          <w:p w:rsidR="00391A33" w:rsidRPr="00703C85" w:rsidRDefault="00391A33" w:rsidP="00391A3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90511" w:rsidTr="00A671D2">
        <w:tc>
          <w:tcPr>
            <w:tcW w:w="738" w:type="dxa"/>
          </w:tcPr>
          <w:p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63" w:type="dxa"/>
          </w:tcPr>
          <w:p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BÚ</w:t>
            </w:r>
          </w:p>
        </w:tc>
        <w:tc>
          <w:tcPr>
            <w:tcW w:w="5786" w:type="dxa"/>
          </w:tcPr>
          <w:p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ýpisem z BÚ potvrzen výběr hotovosti z účtu</w:t>
            </w:r>
          </w:p>
        </w:tc>
        <w:tc>
          <w:tcPr>
            <w:tcW w:w="1222" w:type="dxa"/>
          </w:tcPr>
          <w:p w:rsidR="001E0384" w:rsidRDefault="001E0384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 000</w:t>
            </w:r>
          </w:p>
        </w:tc>
        <w:tc>
          <w:tcPr>
            <w:tcW w:w="963" w:type="dxa"/>
          </w:tcPr>
          <w:p w:rsidR="001E0384" w:rsidRPr="00703C85" w:rsidRDefault="001E0384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60" w:type="dxa"/>
          </w:tcPr>
          <w:p w:rsidR="001E0384" w:rsidRPr="00703C85" w:rsidRDefault="001E0384" w:rsidP="00391A3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90511" w:rsidTr="00A671D2">
        <w:tc>
          <w:tcPr>
            <w:tcW w:w="738" w:type="dxa"/>
          </w:tcPr>
          <w:p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63" w:type="dxa"/>
          </w:tcPr>
          <w:p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5786" w:type="dxa"/>
          </w:tcPr>
          <w:p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hodek v pokladně</w:t>
            </w:r>
          </w:p>
        </w:tc>
        <w:tc>
          <w:tcPr>
            <w:tcW w:w="1222" w:type="dxa"/>
          </w:tcPr>
          <w:p w:rsidR="001E0384" w:rsidRDefault="001E0384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963" w:type="dxa"/>
          </w:tcPr>
          <w:p w:rsidR="001E0384" w:rsidRPr="00703C85" w:rsidRDefault="001E0384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60" w:type="dxa"/>
          </w:tcPr>
          <w:p w:rsidR="001E0384" w:rsidRPr="00703C85" w:rsidRDefault="001E0384" w:rsidP="00391A3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90511" w:rsidTr="00A671D2">
        <w:tc>
          <w:tcPr>
            <w:tcW w:w="738" w:type="dxa"/>
          </w:tcPr>
          <w:p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63" w:type="dxa"/>
          </w:tcPr>
          <w:p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</w:t>
            </w:r>
          </w:p>
        </w:tc>
        <w:tc>
          <w:tcPr>
            <w:tcW w:w="5786" w:type="dxa"/>
          </w:tcPr>
          <w:p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le výpisu z OR zvýšení ZK převodem z nerozděleného VH</w:t>
            </w:r>
          </w:p>
        </w:tc>
        <w:tc>
          <w:tcPr>
            <w:tcW w:w="1222" w:type="dxa"/>
          </w:tcPr>
          <w:p w:rsidR="001E0384" w:rsidRDefault="001E0384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000</w:t>
            </w:r>
          </w:p>
        </w:tc>
        <w:tc>
          <w:tcPr>
            <w:tcW w:w="963" w:type="dxa"/>
          </w:tcPr>
          <w:p w:rsidR="001E0384" w:rsidRPr="00703C85" w:rsidRDefault="001E0384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60" w:type="dxa"/>
          </w:tcPr>
          <w:p w:rsidR="001E0384" w:rsidRPr="00703C85" w:rsidRDefault="001E0384" w:rsidP="00391A3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90511" w:rsidTr="00A671D2">
        <w:tc>
          <w:tcPr>
            <w:tcW w:w="738" w:type="dxa"/>
          </w:tcPr>
          <w:p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63" w:type="dxa"/>
          </w:tcPr>
          <w:p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F</w:t>
            </w:r>
          </w:p>
        </w:tc>
        <w:tc>
          <w:tcPr>
            <w:tcW w:w="5786" w:type="dxa"/>
          </w:tcPr>
          <w:p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žby za výrobky</w:t>
            </w:r>
          </w:p>
        </w:tc>
        <w:tc>
          <w:tcPr>
            <w:tcW w:w="1222" w:type="dxa"/>
          </w:tcPr>
          <w:p w:rsidR="001E0384" w:rsidRDefault="001E0384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 000</w:t>
            </w:r>
          </w:p>
        </w:tc>
        <w:tc>
          <w:tcPr>
            <w:tcW w:w="963" w:type="dxa"/>
          </w:tcPr>
          <w:p w:rsidR="001E0384" w:rsidRPr="00703C85" w:rsidRDefault="001E0384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60" w:type="dxa"/>
          </w:tcPr>
          <w:p w:rsidR="001E0384" w:rsidRPr="00703C85" w:rsidRDefault="001E0384" w:rsidP="00391A3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90511" w:rsidTr="00A671D2">
        <w:tc>
          <w:tcPr>
            <w:tcW w:w="738" w:type="dxa"/>
          </w:tcPr>
          <w:p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63" w:type="dxa"/>
          </w:tcPr>
          <w:p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5786" w:type="dxa"/>
          </w:tcPr>
          <w:p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potřeba výrobků výdejka ze skladu při prodeji </w:t>
            </w:r>
          </w:p>
        </w:tc>
        <w:tc>
          <w:tcPr>
            <w:tcW w:w="1222" w:type="dxa"/>
          </w:tcPr>
          <w:p w:rsidR="001E0384" w:rsidRDefault="001E0384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 000</w:t>
            </w:r>
          </w:p>
        </w:tc>
        <w:tc>
          <w:tcPr>
            <w:tcW w:w="963" w:type="dxa"/>
          </w:tcPr>
          <w:p w:rsidR="001E0384" w:rsidRPr="00703C85" w:rsidRDefault="001E0384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60" w:type="dxa"/>
          </w:tcPr>
          <w:p w:rsidR="001E0384" w:rsidRPr="00703C85" w:rsidRDefault="001E0384" w:rsidP="00391A3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A671D2" w:rsidTr="00A671D2">
        <w:tc>
          <w:tcPr>
            <w:tcW w:w="738" w:type="dxa"/>
          </w:tcPr>
          <w:p w:rsidR="00A671D2" w:rsidRDefault="00A671D2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63" w:type="dxa"/>
          </w:tcPr>
          <w:p w:rsidR="00A671D2" w:rsidRDefault="00A671D2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  <w:p w:rsidR="00A671D2" w:rsidRDefault="00A671D2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671D2" w:rsidRDefault="00A671D2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671D2" w:rsidRDefault="00A671D2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671D2" w:rsidRDefault="00A671D2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671D2" w:rsidRDefault="00A671D2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86" w:type="dxa"/>
          </w:tcPr>
          <w:p w:rsidR="00A671D2" w:rsidRDefault="00A671D2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očítejte a zaúčtujte všechny úkony související s měsíčním vyúčtováním odměny za práci. Základ 21 000 Kč, měsíční prémie 15 % ze základu, dvě vyživované děti:</w:t>
            </w:r>
          </w:p>
          <w:p w:rsidR="00A671D2" w:rsidRDefault="00A671D2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671D2" w:rsidRDefault="00A671D2" w:rsidP="00977E5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2" w:type="dxa"/>
          </w:tcPr>
          <w:p w:rsidR="00A671D2" w:rsidRDefault="00A671D2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671D2" w:rsidRDefault="00A671D2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671D2" w:rsidRDefault="00A671D2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671D2" w:rsidRDefault="00A671D2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671D2" w:rsidRDefault="00A671D2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671D2" w:rsidRDefault="00A671D2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</w:tcPr>
          <w:p w:rsidR="00A671D2" w:rsidRPr="00703C85" w:rsidRDefault="00A671D2" w:rsidP="004B6A2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4B6A2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4B6A2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4B6A2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4B6A2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4B6A2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60" w:type="dxa"/>
          </w:tcPr>
          <w:p w:rsidR="00A671D2" w:rsidRPr="00703C85" w:rsidRDefault="00A671D2" w:rsidP="004B6A2C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4B6A2C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4B6A2C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4B6A2C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4B6A2C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4B6A2C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:rsidR="00F143CC" w:rsidRDefault="00F143CC" w:rsidP="0082369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77E58" w:rsidRDefault="00977E58" w:rsidP="0082369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77E58" w:rsidRDefault="00977E58" w:rsidP="0082369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A6129" w:rsidRDefault="00FA6129" w:rsidP="0082369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 následujících údajů sestavte počáteční rozvahu a vypočítejte základní kapitál:</w:t>
      </w:r>
    </w:p>
    <w:p w:rsidR="00FA6129" w:rsidRDefault="00FA6129" w:rsidP="0082369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A6129" w:rsidRDefault="00AB4338" w:rsidP="0082369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ěstnanci 85 000 Kč, Bankovní úvěry 300 000 Kč, </w:t>
      </w:r>
      <w:r w:rsidR="00717305">
        <w:rPr>
          <w:rFonts w:ascii="Times New Roman" w:hAnsi="Times New Roman" w:cs="Times New Roman"/>
          <w:sz w:val="24"/>
        </w:rPr>
        <w:t xml:space="preserve">Ceniny 10 000 Kč, Samostatné movité věci 650 000 Kč, </w:t>
      </w:r>
      <w:r w:rsidR="003B6FEE">
        <w:rPr>
          <w:rFonts w:ascii="Times New Roman" w:hAnsi="Times New Roman" w:cs="Times New Roman"/>
          <w:sz w:val="24"/>
        </w:rPr>
        <w:t xml:space="preserve">Odběratelé 100 000 </w:t>
      </w:r>
      <w:r w:rsidR="001D01A9">
        <w:rPr>
          <w:rFonts w:ascii="Times New Roman" w:hAnsi="Times New Roman" w:cs="Times New Roman"/>
          <w:sz w:val="24"/>
        </w:rPr>
        <w:t xml:space="preserve">Kč, </w:t>
      </w:r>
      <w:r w:rsidR="003B6FEE">
        <w:rPr>
          <w:rFonts w:ascii="Times New Roman" w:hAnsi="Times New Roman" w:cs="Times New Roman"/>
          <w:sz w:val="24"/>
        </w:rPr>
        <w:t xml:space="preserve">Oprávky k samostatným věcem 250 000 Kč, </w:t>
      </w:r>
      <w:r w:rsidR="003924AB">
        <w:rPr>
          <w:rFonts w:ascii="Times New Roman" w:hAnsi="Times New Roman" w:cs="Times New Roman"/>
          <w:sz w:val="24"/>
        </w:rPr>
        <w:t xml:space="preserve">Oprávky ke stavbám 450 000 Kč, Stavby 800 000 Kč, Zboží 20 000 Kč, </w:t>
      </w:r>
      <w:r w:rsidR="00A66962">
        <w:rPr>
          <w:rFonts w:ascii="Times New Roman" w:hAnsi="Times New Roman" w:cs="Times New Roman"/>
          <w:sz w:val="24"/>
        </w:rPr>
        <w:t xml:space="preserve">Dodavatelé 100 000 Kč, Pokladna 85 000 Kč, Materiál 50 000 Kč, Bankovní účty </w:t>
      </w:r>
      <w:r w:rsidR="00DC57FF">
        <w:rPr>
          <w:rFonts w:ascii="Times New Roman" w:hAnsi="Times New Roman" w:cs="Times New Roman"/>
          <w:sz w:val="24"/>
        </w:rPr>
        <w:t>1 800 000 Kč.</w:t>
      </w:r>
    </w:p>
    <w:p w:rsidR="00783776" w:rsidRDefault="00783776" w:rsidP="0082369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76CA0" w:rsidRDefault="00576CA0" w:rsidP="0082369D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576CA0" w:rsidSect="002930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3007"/>
    <w:rsid w:val="000336EE"/>
    <w:rsid w:val="00033D55"/>
    <w:rsid w:val="000C0F8C"/>
    <w:rsid w:val="000D645A"/>
    <w:rsid w:val="001310FD"/>
    <w:rsid w:val="00141632"/>
    <w:rsid w:val="00186A01"/>
    <w:rsid w:val="001B1B1D"/>
    <w:rsid w:val="001D01A9"/>
    <w:rsid w:val="001E0384"/>
    <w:rsid w:val="00214243"/>
    <w:rsid w:val="00290511"/>
    <w:rsid w:val="00293007"/>
    <w:rsid w:val="002C0EE2"/>
    <w:rsid w:val="002F52E9"/>
    <w:rsid w:val="00345CD8"/>
    <w:rsid w:val="00391A33"/>
    <w:rsid w:val="003924AB"/>
    <w:rsid w:val="003B6FEE"/>
    <w:rsid w:val="003E4DA4"/>
    <w:rsid w:val="003F277E"/>
    <w:rsid w:val="00435D57"/>
    <w:rsid w:val="0051774F"/>
    <w:rsid w:val="00576CA0"/>
    <w:rsid w:val="00686118"/>
    <w:rsid w:val="006C5EFC"/>
    <w:rsid w:val="00703C85"/>
    <w:rsid w:val="00717305"/>
    <w:rsid w:val="00783776"/>
    <w:rsid w:val="007A57B4"/>
    <w:rsid w:val="007B0EBB"/>
    <w:rsid w:val="007E3912"/>
    <w:rsid w:val="0082369D"/>
    <w:rsid w:val="00904CED"/>
    <w:rsid w:val="009373FE"/>
    <w:rsid w:val="00977E58"/>
    <w:rsid w:val="0098523D"/>
    <w:rsid w:val="00990270"/>
    <w:rsid w:val="009A7186"/>
    <w:rsid w:val="00A62421"/>
    <w:rsid w:val="00A66785"/>
    <w:rsid w:val="00A66962"/>
    <w:rsid w:val="00A671D2"/>
    <w:rsid w:val="00AB4338"/>
    <w:rsid w:val="00AB70B8"/>
    <w:rsid w:val="00AB7BF2"/>
    <w:rsid w:val="00B9288D"/>
    <w:rsid w:val="00BB4415"/>
    <w:rsid w:val="00CB3E5A"/>
    <w:rsid w:val="00CD54E1"/>
    <w:rsid w:val="00D83A32"/>
    <w:rsid w:val="00D918E2"/>
    <w:rsid w:val="00D91D5F"/>
    <w:rsid w:val="00DC57FF"/>
    <w:rsid w:val="00DC59E9"/>
    <w:rsid w:val="00DE5041"/>
    <w:rsid w:val="00DF3715"/>
    <w:rsid w:val="00E43813"/>
    <w:rsid w:val="00E464AB"/>
    <w:rsid w:val="00E527B7"/>
    <w:rsid w:val="00E73611"/>
    <w:rsid w:val="00E843EE"/>
    <w:rsid w:val="00F143CC"/>
    <w:rsid w:val="00F758D8"/>
    <w:rsid w:val="00FA6129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2E80E-7A21-41D7-95D6-84988BC1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52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3007"/>
    <w:pPr>
      <w:ind w:left="720"/>
      <w:contextualSpacing/>
    </w:pPr>
  </w:style>
  <w:style w:type="table" w:styleId="Mkatabulky">
    <w:name w:val="Table Grid"/>
    <w:basedOn w:val="Normlntabulka"/>
    <w:uiPriority w:val="59"/>
    <w:rsid w:val="00F7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73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3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274C0-BC3C-4311-ADE9-CB5D2871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a Strzelecká</cp:lastModifiedBy>
  <cp:revision>23</cp:revision>
  <cp:lastPrinted>2019-09-30T10:23:00Z</cp:lastPrinted>
  <dcterms:created xsi:type="dcterms:W3CDTF">2011-02-23T08:22:00Z</dcterms:created>
  <dcterms:modified xsi:type="dcterms:W3CDTF">2020-10-04T22:44:00Z</dcterms:modified>
</cp:coreProperties>
</file>